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55" w:rsidRDefault="00850C55" w:rsidP="00850C55">
      <w:pPr>
        <w:jc w:val="center"/>
        <w:rPr>
          <w:b/>
          <w:color w:val="000000" w:themeColor="text1"/>
          <w:sz w:val="28"/>
          <w:szCs w:val="28"/>
        </w:rPr>
      </w:pPr>
      <w:r w:rsidRPr="00A05415">
        <w:rPr>
          <w:b/>
          <w:color w:val="000000" w:themeColor="text1"/>
          <w:sz w:val="28"/>
          <w:szCs w:val="28"/>
        </w:rPr>
        <w:t xml:space="preserve">Уважаемые студенты! </w:t>
      </w:r>
      <w:r>
        <w:rPr>
          <w:b/>
          <w:color w:val="000000" w:themeColor="text1"/>
          <w:sz w:val="28"/>
          <w:szCs w:val="28"/>
        </w:rPr>
        <w:t>Решите  итоговый  тест  по физике  за  1 курс, в</w:t>
      </w:r>
      <w:r w:rsidRPr="00A05415">
        <w:rPr>
          <w:b/>
          <w:color w:val="000000" w:themeColor="text1"/>
          <w:sz w:val="28"/>
          <w:szCs w:val="28"/>
        </w:rPr>
        <w:t xml:space="preserve">ыполненные работы </w:t>
      </w:r>
      <w:r>
        <w:rPr>
          <w:b/>
          <w:color w:val="000000" w:themeColor="text1"/>
          <w:sz w:val="28"/>
          <w:szCs w:val="28"/>
        </w:rPr>
        <w:t xml:space="preserve"> </w:t>
      </w:r>
      <w:r w:rsidRPr="00A05415">
        <w:rPr>
          <w:b/>
          <w:color w:val="000000" w:themeColor="text1"/>
          <w:sz w:val="28"/>
          <w:szCs w:val="28"/>
        </w:rPr>
        <w:t xml:space="preserve">присылайте на электронный адрес: </w:t>
      </w:r>
      <w:hyperlink r:id="rId8" w:history="1">
        <w:r w:rsidRPr="00FA37CF">
          <w:rPr>
            <w:rStyle w:val="aa"/>
            <w:b/>
            <w:sz w:val="28"/>
            <w:szCs w:val="28"/>
            <w:lang w:val="en-US"/>
          </w:rPr>
          <w:t>natalyaevdokova</w:t>
        </w:r>
        <w:r w:rsidRPr="00FA37CF">
          <w:rPr>
            <w:rStyle w:val="aa"/>
            <w:b/>
            <w:sz w:val="28"/>
            <w:szCs w:val="28"/>
          </w:rPr>
          <w:t>@</w:t>
        </w:r>
        <w:r w:rsidRPr="00FA37CF">
          <w:rPr>
            <w:rStyle w:val="aa"/>
            <w:b/>
            <w:sz w:val="28"/>
            <w:szCs w:val="28"/>
            <w:lang w:val="en-US"/>
          </w:rPr>
          <w:t>mail</w:t>
        </w:r>
        <w:r w:rsidRPr="00FA37CF">
          <w:rPr>
            <w:rStyle w:val="aa"/>
            <w:b/>
            <w:sz w:val="28"/>
            <w:szCs w:val="28"/>
          </w:rPr>
          <w:t>.</w:t>
        </w:r>
        <w:r w:rsidRPr="00FA37CF">
          <w:rPr>
            <w:rStyle w:val="aa"/>
            <w:b/>
            <w:sz w:val="28"/>
            <w:szCs w:val="28"/>
            <w:lang w:val="en-US"/>
          </w:rPr>
          <w:t>ru</w:t>
        </w:r>
      </w:hyperlink>
    </w:p>
    <w:p w:rsidR="00327891" w:rsidRDefault="00327891" w:rsidP="002B3532">
      <w:pPr>
        <w:spacing w:line="276" w:lineRule="auto"/>
        <w:ind w:left="426"/>
        <w:jc w:val="center"/>
        <w:rPr>
          <w:b/>
          <w:sz w:val="28"/>
          <w:szCs w:val="32"/>
        </w:rPr>
      </w:pPr>
    </w:p>
    <w:p w:rsidR="002B3532" w:rsidRDefault="002B3532" w:rsidP="00327891">
      <w:pPr>
        <w:spacing w:line="276" w:lineRule="auto"/>
        <w:ind w:left="426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Итоговое  тестирование  по  </w:t>
      </w:r>
      <w:r w:rsidR="00AB5639">
        <w:rPr>
          <w:b/>
          <w:sz w:val="28"/>
          <w:szCs w:val="32"/>
        </w:rPr>
        <w:t>физике  за 1  курс</w:t>
      </w:r>
    </w:p>
    <w:p w:rsidR="00AB5639" w:rsidRPr="00AB5639" w:rsidRDefault="00AB5639" w:rsidP="00AB5639">
      <w:pPr>
        <w:spacing w:line="276" w:lineRule="auto"/>
        <w:ind w:left="426"/>
        <w:jc w:val="both"/>
        <w:rPr>
          <w:sz w:val="28"/>
          <w:szCs w:val="32"/>
        </w:rPr>
      </w:pPr>
      <w:r w:rsidRPr="00AB5639">
        <w:rPr>
          <w:sz w:val="28"/>
          <w:szCs w:val="32"/>
        </w:rPr>
        <w:t xml:space="preserve">Ф.И.О. обучающегося _______________________________________________ </w:t>
      </w:r>
    </w:p>
    <w:p w:rsidR="002B3532" w:rsidRDefault="00AB5639" w:rsidP="00327891">
      <w:pPr>
        <w:spacing w:line="276" w:lineRule="auto"/>
        <w:ind w:left="426"/>
        <w:jc w:val="both"/>
        <w:rPr>
          <w:sz w:val="28"/>
          <w:szCs w:val="32"/>
        </w:rPr>
      </w:pPr>
      <w:r w:rsidRPr="00AB5639">
        <w:rPr>
          <w:sz w:val="28"/>
          <w:szCs w:val="32"/>
        </w:rPr>
        <w:t xml:space="preserve">Курс, группа _______________________________________________________ </w:t>
      </w:r>
    </w:p>
    <w:p w:rsidR="007F5A14" w:rsidRPr="002B3532" w:rsidRDefault="007F5A14" w:rsidP="00261B0D">
      <w:pPr>
        <w:jc w:val="center"/>
        <w:rPr>
          <w:b/>
          <w:sz w:val="16"/>
          <w:u w:val="single"/>
        </w:rPr>
      </w:pPr>
    </w:p>
    <w:tbl>
      <w:tblPr>
        <w:tblStyle w:val="a6"/>
        <w:tblW w:w="0" w:type="auto"/>
        <w:jc w:val="center"/>
        <w:tblInd w:w="501" w:type="dxa"/>
        <w:tblLook w:val="04A0"/>
      </w:tblPr>
      <w:tblGrid>
        <w:gridCol w:w="588"/>
        <w:gridCol w:w="4264"/>
        <w:gridCol w:w="5223"/>
      </w:tblGrid>
      <w:tr w:rsidR="00261B0D" w:rsidRPr="00237F30" w:rsidTr="008908FF">
        <w:trPr>
          <w:jc w:val="center"/>
        </w:trPr>
        <w:tc>
          <w:tcPr>
            <w:tcW w:w="588" w:type="dxa"/>
          </w:tcPr>
          <w:p w:rsidR="00261B0D" w:rsidRPr="00237F30" w:rsidRDefault="00261B0D" w:rsidP="006037A3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 № </w:t>
            </w:r>
            <w:proofErr w:type="spellStart"/>
            <w:proofErr w:type="gramStart"/>
            <w:r w:rsidRPr="00237F3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37F30">
              <w:rPr>
                <w:sz w:val="26"/>
                <w:szCs w:val="26"/>
              </w:rPr>
              <w:t>/</w:t>
            </w:r>
            <w:proofErr w:type="spellStart"/>
            <w:r w:rsidRPr="00237F3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64" w:type="dxa"/>
          </w:tcPr>
          <w:p w:rsidR="00261B0D" w:rsidRPr="00237F30" w:rsidRDefault="00261B0D" w:rsidP="006037A3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Вопросы </w:t>
            </w:r>
          </w:p>
        </w:tc>
        <w:tc>
          <w:tcPr>
            <w:tcW w:w="5223" w:type="dxa"/>
          </w:tcPr>
          <w:p w:rsidR="00261B0D" w:rsidRPr="00237F30" w:rsidRDefault="00261B0D" w:rsidP="006037A3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Варианты </w:t>
            </w:r>
            <w:r w:rsidR="002B3532" w:rsidRPr="00237F30">
              <w:rPr>
                <w:sz w:val="26"/>
                <w:szCs w:val="26"/>
              </w:rPr>
              <w:t xml:space="preserve"> </w:t>
            </w:r>
            <w:r w:rsidRPr="00237F30">
              <w:rPr>
                <w:sz w:val="26"/>
                <w:szCs w:val="26"/>
              </w:rPr>
              <w:t>ответов</w:t>
            </w:r>
          </w:p>
        </w:tc>
      </w:tr>
      <w:tr w:rsidR="000A1411" w:rsidRPr="00237F30" w:rsidTr="008908FF">
        <w:trPr>
          <w:jc w:val="center"/>
        </w:trPr>
        <w:tc>
          <w:tcPr>
            <w:tcW w:w="588" w:type="dxa"/>
          </w:tcPr>
          <w:p w:rsidR="000A1411" w:rsidRPr="00237F30" w:rsidRDefault="000A1411" w:rsidP="00261B0D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1</w:t>
            </w:r>
          </w:p>
        </w:tc>
        <w:tc>
          <w:tcPr>
            <w:tcW w:w="4264" w:type="dxa"/>
          </w:tcPr>
          <w:p w:rsidR="00F27738" w:rsidRPr="00237F30" w:rsidRDefault="00F27738" w:rsidP="00F2773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Как  движется  тело, если  векторная  сумма  всех действующих  на  него  сил  равна нулю?</w:t>
            </w:r>
          </w:p>
          <w:p w:rsidR="000A1411" w:rsidRPr="00237F30" w:rsidRDefault="000A1411" w:rsidP="00C52A5B">
            <w:pPr>
              <w:rPr>
                <w:sz w:val="26"/>
                <w:szCs w:val="26"/>
              </w:rPr>
            </w:pPr>
          </w:p>
        </w:tc>
        <w:tc>
          <w:tcPr>
            <w:tcW w:w="5223" w:type="dxa"/>
          </w:tcPr>
          <w:p w:rsidR="000A1411" w:rsidRPr="00237F30" w:rsidRDefault="000A1411" w:rsidP="002C4801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а) </w:t>
            </w:r>
            <w:r w:rsidR="00F27738" w:rsidRPr="00237F30">
              <w:rPr>
                <w:bCs/>
                <w:sz w:val="26"/>
                <w:szCs w:val="26"/>
              </w:rPr>
              <w:t>движется  равноускоренно;</w:t>
            </w:r>
            <w:r w:rsidRPr="00237F30">
              <w:rPr>
                <w:sz w:val="26"/>
                <w:szCs w:val="26"/>
              </w:rPr>
              <w:t xml:space="preserve"> </w:t>
            </w:r>
            <w:r w:rsidR="00AB5639" w:rsidRPr="00237F30">
              <w:rPr>
                <w:sz w:val="26"/>
                <w:szCs w:val="26"/>
              </w:rPr>
              <w:t xml:space="preserve"> </w:t>
            </w:r>
          </w:p>
          <w:p w:rsidR="00AB5639" w:rsidRPr="00237F30" w:rsidRDefault="000A1411" w:rsidP="002C4801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б) </w:t>
            </w:r>
            <w:r w:rsidR="00F27738" w:rsidRPr="00237F30">
              <w:rPr>
                <w:sz w:val="26"/>
                <w:szCs w:val="26"/>
              </w:rPr>
              <w:t>покоится;</w:t>
            </w:r>
          </w:p>
          <w:p w:rsidR="00AB5639" w:rsidRPr="00237F30" w:rsidRDefault="00AB5639" w:rsidP="002C4801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)</w:t>
            </w:r>
            <w:r w:rsidR="00F27738" w:rsidRPr="00237F30">
              <w:rPr>
                <w:sz w:val="26"/>
                <w:szCs w:val="26"/>
              </w:rPr>
              <w:t xml:space="preserve"> </w:t>
            </w:r>
            <w:r w:rsidR="00F27738" w:rsidRPr="00237F30">
              <w:rPr>
                <w:bCs/>
                <w:sz w:val="26"/>
                <w:szCs w:val="26"/>
              </w:rPr>
              <w:t>покоится</w:t>
            </w:r>
            <w:r w:rsidR="005A0582" w:rsidRPr="00237F30">
              <w:rPr>
                <w:bCs/>
                <w:sz w:val="26"/>
                <w:szCs w:val="26"/>
              </w:rPr>
              <w:t xml:space="preserve"> </w:t>
            </w:r>
            <w:r w:rsidR="00F27738" w:rsidRPr="00237F30">
              <w:rPr>
                <w:bCs/>
                <w:sz w:val="26"/>
                <w:szCs w:val="26"/>
              </w:rPr>
              <w:t xml:space="preserve"> или</w:t>
            </w:r>
            <w:r w:rsidR="005A0582" w:rsidRPr="00237F30">
              <w:rPr>
                <w:bCs/>
                <w:sz w:val="26"/>
                <w:szCs w:val="26"/>
              </w:rPr>
              <w:t xml:space="preserve"> </w:t>
            </w:r>
            <w:r w:rsidR="00F27738" w:rsidRPr="00237F30">
              <w:rPr>
                <w:bCs/>
                <w:sz w:val="26"/>
                <w:szCs w:val="26"/>
              </w:rPr>
              <w:t xml:space="preserve"> движется </w:t>
            </w:r>
            <w:r w:rsidR="005A0582" w:rsidRPr="00237F30">
              <w:rPr>
                <w:bCs/>
                <w:sz w:val="26"/>
                <w:szCs w:val="26"/>
              </w:rPr>
              <w:t xml:space="preserve"> </w:t>
            </w:r>
            <w:r w:rsidR="00F27738" w:rsidRPr="00237F30">
              <w:rPr>
                <w:bCs/>
                <w:sz w:val="26"/>
                <w:szCs w:val="26"/>
              </w:rPr>
              <w:t xml:space="preserve">равномерно </w:t>
            </w:r>
            <w:r w:rsidR="005A0582" w:rsidRPr="00237F30">
              <w:rPr>
                <w:bCs/>
                <w:sz w:val="26"/>
                <w:szCs w:val="26"/>
              </w:rPr>
              <w:t xml:space="preserve"> </w:t>
            </w:r>
            <w:r w:rsidR="00F27738" w:rsidRPr="00237F30">
              <w:rPr>
                <w:bCs/>
                <w:sz w:val="26"/>
                <w:szCs w:val="26"/>
              </w:rPr>
              <w:t xml:space="preserve">и </w:t>
            </w:r>
            <w:r w:rsidR="005A0582" w:rsidRPr="00237F30">
              <w:rPr>
                <w:bCs/>
                <w:sz w:val="26"/>
                <w:szCs w:val="26"/>
              </w:rPr>
              <w:t xml:space="preserve"> </w:t>
            </w:r>
            <w:r w:rsidR="00F27738" w:rsidRPr="00237F30">
              <w:rPr>
                <w:bCs/>
                <w:sz w:val="26"/>
                <w:szCs w:val="26"/>
              </w:rPr>
              <w:t>прямолинейно;</w:t>
            </w:r>
          </w:p>
          <w:p w:rsidR="00F27738" w:rsidRPr="00237F30" w:rsidRDefault="000A1411" w:rsidP="00327891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г) </w:t>
            </w:r>
            <w:r w:rsidR="00F27738" w:rsidRPr="00237F30">
              <w:rPr>
                <w:sz w:val="26"/>
                <w:szCs w:val="26"/>
              </w:rPr>
              <w:t>нет верного ответа.</w:t>
            </w:r>
          </w:p>
        </w:tc>
      </w:tr>
      <w:tr w:rsidR="000A1411" w:rsidRPr="00237F30" w:rsidTr="008908FF">
        <w:trPr>
          <w:jc w:val="center"/>
        </w:trPr>
        <w:tc>
          <w:tcPr>
            <w:tcW w:w="588" w:type="dxa"/>
          </w:tcPr>
          <w:p w:rsidR="000A1411" w:rsidRPr="00237F30" w:rsidRDefault="000A1411" w:rsidP="00261B0D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2</w:t>
            </w:r>
          </w:p>
        </w:tc>
        <w:tc>
          <w:tcPr>
            <w:tcW w:w="4264" w:type="dxa"/>
          </w:tcPr>
          <w:p w:rsidR="000A1411" w:rsidRPr="00237F30" w:rsidRDefault="00F27738" w:rsidP="00F27738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Раздел  механики, который  изучает  способы  описания  движений  и  связь  между  величинами, характеризующими  эти  движения</w:t>
            </w:r>
          </w:p>
        </w:tc>
        <w:tc>
          <w:tcPr>
            <w:tcW w:w="5223" w:type="dxa"/>
          </w:tcPr>
          <w:p w:rsidR="00AB5639" w:rsidRPr="00237F30" w:rsidRDefault="00AB5639" w:rsidP="00AB5639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а)  </w:t>
            </w:r>
            <w:r w:rsidR="00404C63" w:rsidRPr="00237F30">
              <w:rPr>
                <w:sz w:val="26"/>
                <w:szCs w:val="26"/>
              </w:rPr>
              <w:t>электродинамика;</w:t>
            </w:r>
          </w:p>
          <w:p w:rsidR="00AB5639" w:rsidRPr="00237F30" w:rsidRDefault="00AB5639" w:rsidP="00AB5639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б)  </w:t>
            </w:r>
            <w:r w:rsidR="00F27738" w:rsidRPr="00237F30">
              <w:rPr>
                <w:sz w:val="26"/>
                <w:szCs w:val="26"/>
              </w:rPr>
              <w:t>кинематика;</w:t>
            </w:r>
          </w:p>
          <w:p w:rsidR="00AB5639" w:rsidRPr="00237F30" w:rsidRDefault="00AB5639" w:rsidP="00AB5639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в)  </w:t>
            </w:r>
            <w:r w:rsidR="00404C63" w:rsidRPr="00237F30">
              <w:rPr>
                <w:sz w:val="26"/>
                <w:szCs w:val="26"/>
              </w:rPr>
              <w:t>термодинамика;</w:t>
            </w:r>
          </w:p>
          <w:p w:rsidR="000A1411" w:rsidRPr="00237F30" w:rsidRDefault="00AB5639" w:rsidP="00777E49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г)  </w:t>
            </w:r>
            <w:r w:rsidR="00404C63" w:rsidRPr="00237F30">
              <w:rPr>
                <w:sz w:val="26"/>
                <w:szCs w:val="26"/>
              </w:rPr>
              <w:t>статика.</w:t>
            </w:r>
          </w:p>
        </w:tc>
      </w:tr>
      <w:tr w:rsidR="000A1411" w:rsidRPr="00237F30" w:rsidTr="008908FF">
        <w:trPr>
          <w:jc w:val="center"/>
        </w:trPr>
        <w:tc>
          <w:tcPr>
            <w:tcW w:w="588" w:type="dxa"/>
          </w:tcPr>
          <w:p w:rsidR="000A1411" w:rsidRPr="00237F30" w:rsidRDefault="000A1411" w:rsidP="00261B0D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3</w:t>
            </w:r>
          </w:p>
        </w:tc>
        <w:tc>
          <w:tcPr>
            <w:tcW w:w="4264" w:type="dxa"/>
          </w:tcPr>
          <w:p w:rsidR="000A1411" w:rsidRPr="00237F30" w:rsidRDefault="005A0582" w:rsidP="00C52A5B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Эскалатор  метро  спускает  идущего  по  нему  вниз  человека  за 1,5 минуты, если  человек  будет  идти  вдвое  быстрее, то  он  спустится  за  1 минуту. А  за  какое  время  эскалатор  спустит  стоящего  человека?</w:t>
            </w:r>
          </w:p>
        </w:tc>
        <w:tc>
          <w:tcPr>
            <w:tcW w:w="5223" w:type="dxa"/>
          </w:tcPr>
          <w:p w:rsidR="00AB5639" w:rsidRPr="00237F30" w:rsidRDefault="005A0582" w:rsidP="00AB5639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а) 180 с;   </w:t>
            </w:r>
          </w:p>
          <w:p w:rsidR="00AB5639" w:rsidRPr="00237F30" w:rsidRDefault="005A0582" w:rsidP="00AB5639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б) 96 с;</w:t>
            </w:r>
          </w:p>
          <w:p w:rsidR="00AB5639" w:rsidRPr="00237F30" w:rsidRDefault="005A0582" w:rsidP="00AB5639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в) 227 с; </w:t>
            </w:r>
          </w:p>
          <w:p w:rsidR="00AB5639" w:rsidRPr="00237F30" w:rsidRDefault="00AB5639" w:rsidP="00AB5639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г) </w:t>
            </w:r>
            <w:r w:rsidR="005A0582" w:rsidRPr="00237F30">
              <w:rPr>
                <w:sz w:val="26"/>
                <w:szCs w:val="26"/>
              </w:rPr>
              <w:t>120 с.</w:t>
            </w:r>
            <w:r w:rsidRPr="00237F30">
              <w:rPr>
                <w:sz w:val="26"/>
                <w:szCs w:val="26"/>
              </w:rPr>
              <w:t xml:space="preserve"> </w:t>
            </w:r>
          </w:p>
          <w:p w:rsidR="000A1411" w:rsidRPr="00237F30" w:rsidRDefault="000A1411" w:rsidP="00C35AAD">
            <w:pPr>
              <w:rPr>
                <w:sz w:val="26"/>
                <w:szCs w:val="26"/>
              </w:rPr>
            </w:pPr>
          </w:p>
        </w:tc>
      </w:tr>
      <w:tr w:rsidR="00CB43DB" w:rsidRPr="00237F30" w:rsidTr="008908FF">
        <w:trPr>
          <w:jc w:val="center"/>
        </w:trPr>
        <w:tc>
          <w:tcPr>
            <w:tcW w:w="588" w:type="dxa"/>
          </w:tcPr>
          <w:p w:rsidR="00CB43DB" w:rsidRPr="00237F30" w:rsidRDefault="00CB43DB" w:rsidP="00261B0D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4</w:t>
            </w:r>
          </w:p>
        </w:tc>
        <w:tc>
          <w:tcPr>
            <w:tcW w:w="4264" w:type="dxa"/>
          </w:tcPr>
          <w:p w:rsidR="00CB43DB" w:rsidRPr="00237F30" w:rsidRDefault="004363C8" w:rsidP="002C4801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ыберите  верные  утверждения. Укажите  истинность  или  ложность  вариантов  ответа («Да», «Нет»)</w:t>
            </w:r>
          </w:p>
          <w:p w:rsidR="004363C8" w:rsidRPr="00237F30" w:rsidRDefault="004363C8" w:rsidP="004363C8">
            <w:pPr>
              <w:pStyle w:val="a7"/>
              <w:numPr>
                <w:ilvl w:val="0"/>
                <w:numId w:val="6"/>
              </w:numPr>
              <w:ind w:left="232" w:hanging="232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Ускорение  измеряется  в  м/с</w:t>
            </w:r>
            <w:proofErr w:type="gramStart"/>
            <w:r w:rsidRPr="00237F30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237F30">
              <w:rPr>
                <w:sz w:val="26"/>
                <w:szCs w:val="26"/>
              </w:rPr>
              <w:t xml:space="preserve">; </w:t>
            </w:r>
          </w:p>
          <w:p w:rsidR="004363C8" w:rsidRPr="00237F30" w:rsidRDefault="004363C8" w:rsidP="004363C8">
            <w:pPr>
              <w:pStyle w:val="a7"/>
              <w:numPr>
                <w:ilvl w:val="0"/>
                <w:numId w:val="6"/>
              </w:numPr>
              <w:ind w:left="232" w:hanging="232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Ускорение  направленно  так  же, как  и  скорость;</w:t>
            </w:r>
          </w:p>
          <w:p w:rsidR="004363C8" w:rsidRPr="00237F30" w:rsidRDefault="004363C8" w:rsidP="004363C8">
            <w:pPr>
              <w:pStyle w:val="a7"/>
              <w:numPr>
                <w:ilvl w:val="0"/>
                <w:numId w:val="6"/>
              </w:numPr>
              <w:ind w:left="232" w:hanging="232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Ускорение – векторная  величина;</w:t>
            </w:r>
          </w:p>
          <w:p w:rsidR="004363C8" w:rsidRDefault="004363C8" w:rsidP="004363C8">
            <w:pPr>
              <w:pStyle w:val="a7"/>
              <w:numPr>
                <w:ilvl w:val="0"/>
                <w:numId w:val="6"/>
              </w:numPr>
              <w:ind w:left="232" w:hanging="232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 Ускорение направленно  так же, как  и  вектор  изменения  скорости.</w:t>
            </w:r>
          </w:p>
          <w:p w:rsidR="00327891" w:rsidRPr="00237F30" w:rsidRDefault="00327891" w:rsidP="004363C8">
            <w:pPr>
              <w:pStyle w:val="a7"/>
              <w:numPr>
                <w:ilvl w:val="0"/>
                <w:numId w:val="6"/>
              </w:numPr>
              <w:ind w:left="232" w:hanging="232"/>
              <w:rPr>
                <w:sz w:val="26"/>
                <w:szCs w:val="26"/>
              </w:rPr>
            </w:pPr>
          </w:p>
        </w:tc>
        <w:tc>
          <w:tcPr>
            <w:tcW w:w="5223" w:type="dxa"/>
          </w:tcPr>
          <w:p w:rsidR="00AB5639" w:rsidRPr="00237F30" w:rsidRDefault="004363C8" w:rsidP="00AB5639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а) Нет, Да, Нет, Да;</w:t>
            </w:r>
          </w:p>
          <w:p w:rsidR="00AB5639" w:rsidRPr="00237F30" w:rsidRDefault="004363C8" w:rsidP="00AB5639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б) Да, Да, Нет, Да;</w:t>
            </w:r>
          </w:p>
          <w:p w:rsidR="00AB5639" w:rsidRPr="00237F30" w:rsidRDefault="00AB5639" w:rsidP="00AB5639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в)  </w:t>
            </w:r>
            <w:r w:rsidR="004363C8" w:rsidRPr="00237F30">
              <w:rPr>
                <w:sz w:val="26"/>
                <w:szCs w:val="26"/>
              </w:rPr>
              <w:t>Да, Нет, Нет, Да.</w:t>
            </w:r>
          </w:p>
          <w:p w:rsidR="00AB5639" w:rsidRPr="00237F30" w:rsidRDefault="00AB5639" w:rsidP="00AB5639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г) </w:t>
            </w:r>
            <w:r w:rsidR="004363C8" w:rsidRPr="00237F30">
              <w:rPr>
                <w:sz w:val="26"/>
                <w:szCs w:val="26"/>
              </w:rPr>
              <w:t>Да, Нет, Да, Да.</w:t>
            </w:r>
            <w:r w:rsidRPr="00237F30">
              <w:rPr>
                <w:sz w:val="26"/>
                <w:szCs w:val="26"/>
              </w:rPr>
              <w:t xml:space="preserve"> </w:t>
            </w:r>
          </w:p>
          <w:p w:rsidR="00CB43DB" w:rsidRPr="00237F30" w:rsidRDefault="00CB43DB" w:rsidP="002C4801">
            <w:pPr>
              <w:rPr>
                <w:sz w:val="26"/>
                <w:szCs w:val="26"/>
              </w:rPr>
            </w:pPr>
          </w:p>
        </w:tc>
      </w:tr>
      <w:tr w:rsidR="001B0C1E" w:rsidRPr="00237F30" w:rsidTr="008908FF">
        <w:trPr>
          <w:jc w:val="center"/>
        </w:trPr>
        <w:tc>
          <w:tcPr>
            <w:tcW w:w="588" w:type="dxa"/>
          </w:tcPr>
          <w:p w:rsidR="001B0C1E" w:rsidRPr="00237F30" w:rsidRDefault="001B0C1E" w:rsidP="00261B0D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5</w:t>
            </w:r>
          </w:p>
        </w:tc>
        <w:tc>
          <w:tcPr>
            <w:tcW w:w="4264" w:type="dxa"/>
          </w:tcPr>
          <w:p w:rsidR="001B0C1E" w:rsidRPr="00237F30" w:rsidRDefault="001B0C1E" w:rsidP="001B0C1E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Кому  принадлежит    высказывание «Все  тела  падают  на  Землю  с  одинаковым  ускорением»?</w:t>
            </w:r>
          </w:p>
        </w:tc>
        <w:tc>
          <w:tcPr>
            <w:tcW w:w="5223" w:type="dxa"/>
          </w:tcPr>
          <w:p w:rsidR="001B0C1E" w:rsidRPr="00237F30" w:rsidRDefault="001B0C1E" w:rsidP="00D707C7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а)  Исаак Ньютон;</w:t>
            </w:r>
          </w:p>
          <w:p w:rsidR="001B0C1E" w:rsidRPr="00237F30" w:rsidRDefault="001B0C1E" w:rsidP="00D707C7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б) Аристотель; </w:t>
            </w:r>
          </w:p>
          <w:p w:rsidR="001B0C1E" w:rsidRPr="00237F30" w:rsidRDefault="001B0C1E" w:rsidP="00D707C7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) Галилео Галилей;</w:t>
            </w:r>
          </w:p>
          <w:p w:rsidR="001B0C1E" w:rsidRPr="00237F30" w:rsidRDefault="001B0C1E" w:rsidP="00D707C7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г) Оливер </w:t>
            </w:r>
            <w:proofErr w:type="spellStart"/>
            <w:r w:rsidRPr="00237F30">
              <w:rPr>
                <w:sz w:val="26"/>
                <w:szCs w:val="26"/>
              </w:rPr>
              <w:t>Лодж</w:t>
            </w:r>
            <w:proofErr w:type="spellEnd"/>
            <w:r w:rsidRPr="00237F30">
              <w:rPr>
                <w:sz w:val="26"/>
                <w:szCs w:val="26"/>
              </w:rPr>
              <w:t>.</w:t>
            </w:r>
          </w:p>
        </w:tc>
      </w:tr>
      <w:tr w:rsidR="00D52EE4" w:rsidRPr="00237F30" w:rsidTr="008908FF">
        <w:trPr>
          <w:jc w:val="center"/>
        </w:trPr>
        <w:tc>
          <w:tcPr>
            <w:tcW w:w="588" w:type="dxa"/>
          </w:tcPr>
          <w:p w:rsidR="00D52EE4" w:rsidRPr="00237F30" w:rsidRDefault="00D52EE4" w:rsidP="00261B0D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6</w:t>
            </w:r>
          </w:p>
        </w:tc>
        <w:tc>
          <w:tcPr>
            <w:tcW w:w="4264" w:type="dxa"/>
          </w:tcPr>
          <w:p w:rsidR="00D52EE4" w:rsidRPr="00237F30" w:rsidRDefault="00D52EE4" w:rsidP="00D707C7">
            <w:pPr>
              <w:tabs>
                <w:tab w:val="left" w:pos="-1260"/>
              </w:tabs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От  чего  зависит  ускорение  свободного  падения?</w:t>
            </w:r>
          </w:p>
        </w:tc>
        <w:tc>
          <w:tcPr>
            <w:tcW w:w="5223" w:type="dxa"/>
          </w:tcPr>
          <w:p w:rsidR="00D52EE4" w:rsidRPr="00237F30" w:rsidRDefault="00D52EE4" w:rsidP="00D707C7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а) от  широты  местности;</w:t>
            </w:r>
          </w:p>
          <w:p w:rsidR="00D52EE4" w:rsidRPr="00237F30" w:rsidRDefault="00D52EE4" w:rsidP="00D707C7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б) от формы  тела;</w:t>
            </w:r>
          </w:p>
          <w:p w:rsidR="00D52EE4" w:rsidRPr="00237F30" w:rsidRDefault="00D52EE4" w:rsidP="00D707C7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) от плотности  воздуха;</w:t>
            </w:r>
          </w:p>
          <w:p w:rsidR="00D52EE4" w:rsidRDefault="00D52EE4" w:rsidP="00327891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г) от  массы  тела.</w:t>
            </w:r>
          </w:p>
          <w:p w:rsidR="00327891" w:rsidRPr="00237F30" w:rsidRDefault="00327891" w:rsidP="00327891">
            <w:pPr>
              <w:rPr>
                <w:sz w:val="26"/>
                <w:szCs w:val="26"/>
              </w:rPr>
            </w:pPr>
          </w:p>
        </w:tc>
      </w:tr>
      <w:tr w:rsidR="00D52EE4" w:rsidRPr="00237F30" w:rsidTr="008908FF">
        <w:trPr>
          <w:jc w:val="center"/>
        </w:trPr>
        <w:tc>
          <w:tcPr>
            <w:tcW w:w="588" w:type="dxa"/>
          </w:tcPr>
          <w:p w:rsidR="00D52EE4" w:rsidRPr="00237F30" w:rsidRDefault="00D52EE4" w:rsidP="00261B0D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7</w:t>
            </w:r>
          </w:p>
        </w:tc>
        <w:tc>
          <w:tcPr>
            <w:tcW w:w="4264" w:type="dxa"/>
          </w:tcPr>
          <w:p w:rsidR="00D52EE4" w:rsidRPr="00237F30" w:rsidRDefault="0046798D" w:rsidP="00830BF9">
            <w:pPr>
              <w:jc w:val="both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Как  называется  тело, которое  не  взаимодействует  с  другими  телами?</w:t>
            </w:r>
          </w:p>
        </w:tc>
        <w:tc>
          <w:tcPr>
            <w:tcW w:w="5223" w:type="dxa"/>
          </w:tcPr>
          <w:p w:rsidR="00D52EE4" w:rsidRPr="00237F30" w:rsidRDefault="0046798D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а) одиночным;</w:t>
            </w:r>
          </w:p>
          <w:p w:rsidR="00D52EE4" w:rsidRPr="00237F30" w:rsidRDefault="0046798D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б) свободным;</w:t>
            </w:r>
          </w:p>
          <w:p w:rsidR="00D52EE4" w:rsidRPr="00237F30" w:rsidRDefault="0046798D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) невзаимодействующим;</w:t>
            </w:r>
          </w:p>
          <w:p w:rsidR="00D52EE4" w:rsidRPr="00237F30" w:rsidRDefault="0046798D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г) материальной  точкой.</w:t>
            </w:r>
          </w:p>
          <w:p w:rsidR="00D52EE4" w:rsidRPr="00237F30" w:rsidRDefault="00D52EE4" w:rsidP="0022412E">
            <w:pPr>
              <w:jc w:val="both"/>
              <w:rPr>
                <w:sz w:val="26"/>
                <w:szCs w:val="26"/>
              </w:rPr>
            </w:pPr>
          </w:p>
        </w:tc>
      </w:tr>
      <w:tr w:rsidR="00D52EE4" w:rsidRPr="00237F30" w:rsidTr="008908FF">
        <w:trPr>
          <w:jc w:val="center"/>
        </w:trPr>
        <w:tc>
          <w:tcPr>
            <w:tcW w:w="588" w:type="dxa"/>
          </w:tcPr>
          <w:p w:rsidR="00D52EE4" w:rsidRPr="00237F30" w:rsidRDefault="00D52EE4" w:rsidP="00261B0D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264" w:type="dxa"/>
          </w:tcPr>
          <w:p w:rsidR="00883103" w:rsidRPr="00237F30" w:rsidRDefault="00883103" w:rsidP="0088310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ыберите  верные  утверждения. Укажите  истинность  или  ложность  вариантов  ответа («Да», «Нет»)</w:t>
            </w:r>
          </w:p>
          <w:p w:rsidR="00D52EE4" w:rsidRPr="00237F30" w:rsidRDefault="00883103" w:rsidP="00883103">
            <w:pPr>
              <w:pStyle w:val="a7"/>
              <w:numPr>
                <w:ilvl w:val="0"/>
                <w:numId w:val="7"/>
              </w:numPr>
              <w:ind w:left="232" w:hanging="232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  состоянии  инерции  тело  увеличивает  скорость;</w:t>
            </w:r>
          </w:p>
          <w:p w:rsidR="00883103" w:rsidRPr="00237F30" w:rsidRDefault="00883103" w:rsidP="00883103">
            <w:pPr>
              <w:pStyle w:val="a7"/>
              <w:numPr>
                <w:ilvl w:val="0"/>
                <w:numId w:val="7"/>
              </w:numPr>
              <w:ind w:left="232" w:hanging="232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Движение  по  инерции  - это  равномерное  движение  тела  по  окружности;</w:t>
            </w:r>
          </w:p>
          <w:p w:rsidR="00883103" w:rsidRPr="00237F30" w:rsidRDefault="00883103" w:rsidP="00883103">
            <w:pPr>
              <w:pStyle w:val="a7"/>
              <w:numPr>
                <w:ilvl w:val="0"/>
                <w:numId w:val="7"/>
              </w:numPr>
              <w:ind w:left="232" w:hanging="232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  состоянии  инерции  тело  покоится  или  движется  прямолинейно  и  равномерно;</w:t>
            </w:r>
          </w:p>
          <w:p w:rsidR="00883103" w:rsidRPr="00237F30" w:rsidRDefault="00883103" w:rsidP="00883103">
            <w:pPr>
              <w:pStyle w:val="a7"/>
              <w:numPr>
                <w:ilvl w:val="0"/>
                <w:numId w:val="7"/>
              </w:numPr>
              <w:ind w:left="232" w:hanging="232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  состоянии  инерции  у  тела  нет  ускорения.</w:t>
            </w:r>
          </w:p>
        </w:tc>
        <w:tc>
          <w:tcPr>
            <w:tcW w:w="5223" w:type="dxa"/>
          </w:tcPr>
          <w:p w:rsidR="00D52EE4" w:rsidRPr="00237F30" w:rsidRDefault="00D52EE4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а)  </w:t>
            </w:r>
            <w:r w:rsidR="00C018B9" w:rsidRPr="00237F30">
              <w:rPr>
                <w:sz w:val="26"/>
                <w:szCs w:val="26"/>
              </w:rPr>
              <w:t>Нет, Нет, Да, Да;</w:t>
            </w:r>
          </w:p>
          <w:p w:rsidR="00D52EE4" w:rsidRPr="00237F30" w:rsidRDefault="00C018B9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б) Да, Нет, Да, Нет;</w:t>
            </w:r>
          </w:p>
          <w:p w:rsidR="00C018B9" w:rsidRPr="00237F30" w:rsidRDefault="00C018B9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) Да, Да, Нет, Нет;</w:t>
            </w:r>
          </w:p>
          <w:p w:rsidR="00D52EE4" w:rsidRPr="00237F30" w:rsidRDefault="00C018B9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г) Нет, Да, Да, Нет.</w:t>
            </w:r>
          </w:p>
          <w:p w:rsidR="00D52EE4" w:rsidRPr="00237F30" w:rsidRDefault="00D52EE4" w:rsidP="0029338F">
            <w:pPr>
              <w:rPr>
                <w:sz w:val="26"/>
                <w:szCs w:val="26"/>
              </w:rPr>
            </w:pPr>
          </w:p>
        </w:tc>
      </w:tr>
      <w:tr w:rsidR="00D52EE4" w:rsidRPr="00237F30" w:rsidTr="008908FF">
        <w:trPr>
          <w:jc w:val="center"/>
        </w:trPr>
        <w:tc>
          <w:tcPr>
            <w:tcW w:w="588" w:type="dxa"/>
          </w:tcPr>
          <w:p w:rsidR="00D52EE4" w:rsidRPr="00237F30" w:rsidRDefault="00D52EE4" w:rsidP="00261B0D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9</w:t>
            </w:r>
          </w:p>
        </w:tc>
        <w:tc>
          <w:tcPr>
            <w:tcW w:w="4264" w:type="dxa"/>
          </w:tcPr>
          <w:p w:rsidR="00D52EE4" w:rsidRPr="00237F30" w:rsidRDefault="00FA5286" w:rsidP="002C4801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Что притягивает к себе с большей силой: Земля Луну или Луна Землю?</w:t>
            </w:r>
          </w:p>
        </w:tc>
        <w:tc>
          <w:tcPr>
            <w:tcW w:w="5223" w:type="dxa"/>
          </w:tcPr>
          <w:p w:rsidR="00D52EE4" w:rsidRPr="00237F30" w:rsidRDefault="00FA5286" w:rsidP="00AB5639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а) Земля  Луну;</w:t>
            </w:r>
          </w:p>
          <w:p w:rsidR="00D52EE4" w:rsidRPr="00237F30" w:rsidRDefault="00FA5286" w:rsidP="00AB5639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б) Луна Землю;</w:t>
            </w:r>
          </w:p>
          <w:p w:rsidR="00D52EE4" w:rsidRPr="00237F30" w:rsidRDefault="00FA5286" w:rsidP="00AB5639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) одинаковые  силы;</w:t>
            </w:r>
          </w:p>
          <w:p w:rsidR="00D52EE4" w:rsidRPr="00237F30" w:rsidRDefault="00FA5286" w:rsidP="00AB5639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г) нет  верного  ответа.</w:t>
            </w:r>
          </w:p>
          <w:p w:rsidR="00D52EE4" w:rsidRPr="00237F30" w:rsidRDefault="00D52EE4" w:rsidP="002C4801">
            <w:pPr>
              <w:rPr>
                <w:sz w:val="26"/>
                <w:szCs w:val="26"/>
              </w:rPr>
            </w:pPr>
          </w:p>
        </w:tc>
      </w:tr>
      <w:tr w:rsidR="00303955" w:rsidRPr="00237F30" w:rsidTr="008908FF">
        <w:trPr>
          <w:jc w:val="center"/>
        </w:trPr>
        <w:tc>
          <w:tcPr>
            <w:tcW w:w="588" w:type="dxa"/>
          </w:tcPr>
          <w:p w:rsidR="00303955" w:rsidRPr="00237F30" w:rsidRDefault="00303955" w:rsidP="00261B0D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10</w:t>
            </w:r>
          </w:p>
        </w:tc>
        <w:tc>
          <w:tcPr>
            <w:tcW w:w="4264" w:type="dxa"/>
          </w:tcPr>
          <w:p w:rsidR="00303955" w:rsidRPr="00237F30" w:rsidRDefault="00570D24" w:rsidP="004851A4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Какие  величины  при  механическом  движении  всегда  совпадают  по  направлению?</w:t>
            </w:r>
          </w:p>
        </w:tc>
        <w:tc>
          <w:tcPr>
            <w:tcW w:w="5223" w:type="dxa"/>
          </w:tcPr>
          <w:p w:rsidR="00303955" w:rsidRPr="00237F30" w:rsidRDefault="00570D24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а) сила  и  ускорение;</w:t>
            </w:r>
          </w:p>
          <w:p w:rsidR="00303955" w:rsidRPr="00237F30" w:rsidRDefault="00570D24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б) сила  и  скорость;</w:t>
            </w:r>
          </w:p>
          <w:p w:rsidR="00303955" w:rsidRPr="00237F30" w:rsidRDefault="00570D24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) сила  и  перемещение;</w:t>
            </w:r>
          </w:p>
          <w:p w:rsidR="00303955" w:rsidRPr="00237F30" w:rsidRDefault="00570D24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г) скорость  и  ускорение.</w:t>
            </w:r>
          </w:p>
          <w:p w:rsidR="00303955" w:rsidRPr="00237F30" w:rsidRDefault="00303955" w:rsidP="00777E49">
            <w:pPr>
              <w:rPr>
                <w:sz w:val="26"/>
                <w:szCs w:val="26"/>
              </w:rPr>
            </w:pPr>
          </w:p>
        </w:tc>
      </w:tr>
      <w:tr w:rsidR="00303955" w:rsidRPr="00237F30" w:rsidTr="008908FF">
        <w:trPr>
          <w:jc w:val="center"/>
        </w:trPr>
        <w:tc>
          <w:tcPr>
            <w:tcW w:w="588" w:type="dxa"/>
          </w:tcPr>
          <w:p w:rsidR="00303955" w:rsidRPr="00237F30" w:rsidRDefault="00303955" w:rsidP="00261B0D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11</w:t>
            </w:r>
          </w:p>
        </w:tc>
        <w:tc>
          <w:tcPr>
            <w:tcW w:w="4264" w:type="dxa"/>
          </w:tcPr>
          <w:p w:rsidR="00303955" w:rsidRPr="00237F30" w:rsidRDefault="007F0D27" w:rsidP="001F065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Третий  закон  Ньютона:</w:t>
            </w:r>
          </w:p>
        </w:tc>
        <w:tc>
          <w:tcPr>
            <w:tcW w:w="5223" w:type="dxa"/>
          </w:tcPr>
          <w:p w:rsidR="00303955" w:rsidRPr="00237F30" w:rsidRDefault="007F0D27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а) существуют  такие  системы  отсчёта, называемые  инерциальными, в  которых тело  сохраняет  состояние  покоя  или равномерного  прямолинейного  движения, если  на  него  не  действуют  другие  тела или  их  действия  компенсируются;</w:t>
            </w:r>
          </w:p>
          <w:p w:rsidR="00303955" w:rsidRPr="00237F30" w:rsidRDefault="00570D24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б) </w:t>
            </w:r>
            <w:r w:rsidR="00733555" w:rsidRPr="00237F30">
              <w:rPr>
                <w:sz w:val="26"/>
                <w:szCs w:val="26"/>
              </w:rPr>
              <w:t>с</w:t>
            </w:r>
            <w:r w:rsidRPr="00237F30">
              <w:rPr>
                <w:sz w:val="26"/>
                <w:szCs w:val="26"/>
              </w:rPr>
              <w:t>илы, с  которыми  взаимодействующие  тела  действуют  друг  на  друга,  направлены  по  одной  прямой,  равны  по  модулю  и  противоположны  по  направлению;</w:t>
            </w:r>
          </w:p>
          <w:p w:rsidR="00303955" w:rsidRPr="00237F30" w:rsidRDefault="002D5AA6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) ускорение,  приобретаемое  телом  под действием  приложенных  к  нему  сил, прямо  пропорционально равнодействующей  силе,  обратно пропорционально  массе  тела  и  направлено  в  сторону  равнодействующей силы;</w:t>
            </w:r>
          </w:p>
          <w:p w:rsidR="00303955" w:rsidRPr="00237F30" w:rsidRDefault="002D5AA6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г) нет  верного  ответа.</w:t>
            </w:r>
          </w:p>
          <w:p w:rsidR="00303955" w:rsidRPr="00237F30" w:rsidRDefault="00303955" w:rsidP="00777E49">
            <w:pPr>
              <w:rPr>
                <w:sz w:val="26"/>
                <w:szCs w:val="26"/>
              </w:rPr>
            </w:pPr>
          </w:p>
        </w:tc>
      </w:tr>
      <w:tr w:rsidR="00303955" w:rsidRPr="00237F30" w:rsidTr="008908FF">
        <w:trPr>
          <w:jc w:val="center"/>
        </w:trPr>
        <w:tc>
          <w:tcPr>
            <w:tcW w:w="588" w:type="dxa"/>
          </w:tcPr>
          <w:p w:rsidR="00303955" w:rsidRPr="00237F30" w:rsidRDefault="00303955" w:rsidP="00261B0D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12</w:t>
            </w:r>
          </w:p>
        </w:tc>
        <w:tc>
          <w:tcPr>
            <w:tcW w:w="4264" w:type="dxa"/>
          </w:tcPr>
          <w:p w:rsidR="00303955" w:rsidRPr="00237F30" w:rsidRDefault="00181FFF" w:rsidP="00C52A5B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Какие  силы  существует  в  природе?</w:t>
            </w:r>
          </w:p>
        </w:tc>
        <w:tc>
          <w:tcPr>
            <w:tcW w:w="5223" w:type="dxa"/>
          </w:tcPr>
          <w:p w:rsidR="00303955" w:rsidRPr="00237F30" w:rsidRDefault="00181FFF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а) только гравитационные;</w:t>
            </w:r>
          </w:p>
          <w:p w:rsidR="00303955" w:rsidRPr="00237F30" w:rsidRDefault="00181FFF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б) гравитационные, ядерные, электромагнитные и слабые  взаимодействия;</w:t>
            </w:r>
          </w:p>
          <w:p w:rsidR="00303955" w:rsidRPr="00237F30" w:rsidRDefault="00181FFF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) только  электромагнитные  и  ядерные;</w:t>
            </w:r>
          </w:p>
          <w:p w:rsidR="00303955" w:rsidRPr="00237F30" w:rsidRDefault="00181FFF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г) нет правильного  ответа, так  как  Вселенная  не  изучена  до  конца.</w:t>
            </w:r>
          </w:p>
          <w:p w:rsidR="00303955" w:rsidRPr="00237F30" w:rsidRDefault="00303955" w:rsidP="00777E49">
            <w:pPr>
              <w:rPr>
                <w:sz w:val="26"/>
                <w:szCs w:val="26"/>
              </w:rPr>
            </w:pPr>
          </w:p>
        </w:tc>
      </w:tr>
      <w:tr w:rsidR="00303955" w:rsidRPr="00237F30" w:rsidTr="008908FF">
        <w:trPr>
          <w:jc w:val="center"/>
        </w:trPr>
        <w:tc>
          <w:tcPr>
            <w:tcW w:w="588" w:type="dxa"/>
          </w:tcPr>
          <w:p w:rsidR="00303955" w:rsidRPr="00237F30" w:rsidRDefault="00303955" w:rsidP="00261B0D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4264" w:type="dxa"/>
          </w:tcPr>
          <w:p w:rsidR="00303955" w:rsidRPr="00237F30" w:rsidRDefault="00E47B09" w:rsidP="00C52A5B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Любые  два  тела  притягивают  друг друга  силами,  прямо  пропорциональными произведению  масс  этих  тел  и  обратно пропорциональными  квадрату  расстояния между  ними – это </w:t>
            </w:r>
          </w:p>
        </w:tc>
        <w:tc>
          <w:tcPr>
            <w:tcW w:w="5223" w:type="dxa"/>
          </w:tcPr>
          <w:p w:rsidR="00303955" w:rsidRPr="00237F30" w:rsidRDefault="00303955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а) </w:t>
            </w:r>
            <w:r w:rsidR="00E47B09" w:rsidRPr="00237F30">
              <w:rPr>
                <w:sz w:val="26"/>
                <w:szCs w:val="26"/>
              </w:rPr>
              <w:t>закон  всемирного  тяготения;</w:t>
            </w:r>
          </w:p>
          <w:p w:rsidR="00303955" w:rsidRPr="00237F30" w:rsidRDefault="00303955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б) </w:t>
            </w:r>
            <w:r w:rsidR="00E47B09" w:rsidRPr="00237F30">
              <w:rPr>
                <w:sz w:val="26"/>
                <w:szCs w:val="26"/>
              </w:rPr>
              <w:t>закон  Ома;</w:t>
            </w:r>
          </w:p>
          <w:p w:rsidR="00303955" w:rsidRPr="00237F30" w:rsidRDefault="00303955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в) </w:t>
            </w:r>
            <w:r w:rsidR="00E47B09" w:rsidRPr="00237F30">
              <w:rPr>
                <w:sz w:val="26"/>
                <w:szCs w:val="26"/>
              </w:rPr>
              <w:t>закон  Кулона;</w:t>
            </w:r>
          </w:p>
          <w:p w:rsidR="00303955" w:rsidRPr="00237F30" w:rsidRDefault="00E47B09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г) нет  верного  ответа</w:t>
            </w:r>
          </w:p>
          <w:p w:rsidR="00303955" w:rsidRPr="00237F30" w:rsidRDefault="00303955" w:rsidP="001C3C64">
            <w:pPr>
              <w:rPr>
                <w:sz w:val="26"/>
                <w:szCs w:val="26"/>
              </w:rPr>
            </w:pPr>
          </w:p>
        </w:tc>
      </w:tr>
      <w:tr w:rsidR="00303955" w:rsidRPr="00237F30" w:rsidTr="008908FF">
        <w:trPr>
          <w:jc w:val="center"/>
        </w:trPr>
        <w:tc>
          <w:tcPr>
            <w:tcW w:w="588" w:type="dxa"/>
          </w:tcPr>
          <w:p w:rsidR="00303955" w:rsidRPr="00237F30" w:rsidRDefault="00303955" w:rsidP="00261B0D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14</w:t>
            </w:r>
          </w:p>
        </w:tc>
        <w:tc>
          <w:tcPr>
            <w:tcW w:w="4264" w:type="dxa"/>
          </w:tcPr>
          <w:p w:rsidR="00303955" w:rsidRPr="00237F30" w:rsidRDefault="00496B3C" w:rsidP="00496B3C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Сила  сопротивления  движению, возникающая,  когда  одно  тело катится  по  поверхности  другого … </w:t>
            </w:r>
          </w:p>
        </w:tc>
        <w:tc>
          <w:tcPr>
            <w:tcW w:w="5223" w:type="dxa"/>
          </w:tcPr>
          <w:p w:rsidR="00303955" w:rsidRPr="00237F30" w:rsidRDefault="00496B3C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а) сила  </w:t>
            </w:r>
            <w:proofErr w:type="spellStart"/>
            <w:r w:rsidRPr="00237F30">
              <w:rPr>
                <w:sz w:val="26"/>
                <w:szCs w:val="26"/>
              </w:rPr>
              <w:t>тения</w:t>
            </w:r>
            <w:proofErr w:type="spellEnd"/>
            <w:r w:rsidRPr="00237F30">
              <w:rPr>
                <w:sz w:val="26"/>
                <w:szCs w:val="26"/>
              </w:rPr>
              <w:t xml:space="preserve">  скольжения;</w:t>
            </w:r>
          </w:p>
          <w:p w:rsidR="00303955" w:rsidRPr="00237F30" w:rsidRDefault="00496B3C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б) сила  трения  покоя;</w:t>
            </w:r>
          </w:p>
          <w:p w:rsidR="00303955" w:rsidRPr="00237F30" w:rsidRDefault="00496B3C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) сила  трения  качения;</w:t>
            </w:r>
          </w:p>
          <w:p w:rsidR="00303955" w:rsidRPr="00237F30" w:rsidRDefault="00496B3C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г) сила  вязкого трения.  </w:t>
            </w:r>
          </w:p>
          <w:p w:rsidR="00303955" w:rsidRPr="00237F30" w:rsidRDefault="00303955" w:rsidP="00777E49">
            <w:pPr>
              <w:rPr>
                <w:sz w:val="26"/>
                <w:szCs w:val="26"/>
              </w:rPr>
            </w:pPr>
          </w:p>
        </w:tc>
      </w:tr>
      <w:tr w:rsidR="00303955" w:rsidRPr="00237F30" w:rsidTr="008908FF">
        <w:trPr>
          <w:jc w:val="center"/>
        </w:trPr>
        <w:tc>
          <w:tcPr>
            <w:tcW w:w="588" w:type="dxa"/>
          </w:tcPr>
          <w:p w:rsidR="00303955" w:rsidRPr="00237F30" w:rsidRDefault="00303955" w:rsidP="00261B0D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15</w:t>
            </w:r>
          </w:p>
        </w:tc>
        <w:tc>
          <w:tcPr>
            <w:tcW w:w="4264" w:type="dxa"/>
          </w:tcPr>
          <w:p w:rsidR="00D707C7" w:rsidRPr="00237F30" w:rsidRDefault="00D707C7" w:rsidP="00C52A5B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Закон  сохранения  импульса  выполняется …</w:t>
            </w:r>
          </w:p>
        </w:tc>
        <w:tc>
          <w:tcPr>
            <w:tcW w:w="5223" w:type="dxa"/>
          </w:tcPr>
          <w:p w:rsidR="00303955" w:rsidRPr="00237F30" w:rsidRDefault="00D707C7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а) при  условии, что  сумма  внешних  и  внутренних  сил,  действующих  на  систему,  равна  нулю;</w:t>
            </w:r>
          </w:p>
          <w:p w:rsidR="00303955" w:rsidRPr="00237F30" w:rsidRDefault="00D707C7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б) при  условии, что  сумма  внешних  сил, действующих  на  систему,  равна  нулю;</w:t>
            </w:r>
          </w:p>
          <w:p w:rsidR="00303955" w:rsidRPr="00237F30" w:rsidRDefault="00D707C7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) при  любых  условиях;</w:t>
            </w:r>
          </w:p>
          <w:p w:rsidR="00303955" w:rsidRPr="00237F30" w:rsidRDefault="00303955" w:rsidP="00777E49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г)</w:t>
            </w:r>
            <w:r w:rsidR="00D707C7" w:rsidRPr="00237F30">
              <w:rPr>
                <w:sz w:val="26"/>
                <w:szCs w:val="26"/>
              </w:rPr>
              <w:t xml:space="preserve"> нет  верного  ответа.</w:t>
            </w:r>
            <w:r w:rsidRPr="00237F30">
              <w:rPr>
                <w:sz w:val="26"/>
                <w:szCs w:val="26"/>
              </w:rPr>
              <w:t xml:space="preserve">  </w:t>
            </w:r>
          </w:p>
        </w:tc>
      </w:tr>
      <w:tr w:rsidR="000373A8" w:rsidRPr="00237F30" w:rsidTr="008908FF">
        <w:trPr>
          <w:jc w:val="center"/>
        </w:trPr>
        <w:tc>
          <w:tcPr>
            <w:tcW w:w="588" w:type="dxa"/>
          </w:tcPr>
          <w:p w:rsidR="000373A8" w:rsidRPr="00237F30" w:rsidRDefault="000373A8" w:rsidP="00261B0D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16</w:t>
            </w:r>
          </w:p>
        </w:tc>
        <w:tc>
          <w:tcPr>
            <w:tcW w:w="4264" w:type="dxa"/>
          </w:tcPr>
          <w:p w:rsidR="000373A8" w:rsidRPr="00237F30" w:rsidRDefault="000373A8" w:rsidP="00A30500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ыберите  верное  утверждение:</w:t>
            </w:r>
          </w:p>
        </w:tc>
        <w:tc>
          <w:tcPr>
            <w:tcW w:w="5223" w:type="dxa"/>
          </w:tcPr>
          <w:p w:rsidR="000373A8" w:rsidRPr="00237F30" w:rsidRDefault="000373A8" w:rsidP="00A30500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а) импульс  тела  обратно  пропорционален  скорости  тела;</w:t>
            </w:r>
          </w:p>
          <w:p w:rsidR="000373A8" w:rsidRPr="00237F30" w:rsidRDefault="000373A8" w:rsidP="00A30500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б) импульс  тела  зависит  от  формы  тела;</w:t>
            </w:r>
          </w:p>
          <w:p w:rsidR="000373A8" w:rsidRPr="00237F30" w:rsidRDefault="000373A8" w:rsidP="00A30500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) импульс  материальной  точки  – это  скалярная  величина;</w:t>
            </w:r>
          </w:p>
          <w:p w:rsidR="000373A8" w:rsidRPr="00237F30" w:rsidRDefault="000373A8" w:rsidP="00A30500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г) используя  понятие  импульса  можно  сформулировать  второй  закон  Ньютона.</w:t>
            </w:r>
          </w:p>
        </w:tc>
      </w:tr>
      <w:tr w:rsidR="000373A8" w:rsidRPr="00237F30" w:rsidTr="008908FF">
        <w:trPr>
          <w:jc w:val="center"/>
        </w:trPr>
        <w:tc>
          <w:tcPr>
            <w:tcW w:w="588" w:type="dxa"/>
          </w:tcPr>
          <w:p w:rsidR="000373A8" w:rsidRPr="00237F30" w:rsidRDefault="000373A8" w:rsidP="00261B0D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17</w:t>
            </w:r>
          </w:p>
        </w:tc>
        <w:tc>
          <w:tcPr>
            <w:tcW w:w="4264" w:type="dxa"/>
          </w:tcPr>
          <w:p w:rsidR="000373A8" w:rsidRPr="00237F30" w:rsidRDefault="00A30500" w:rsidP="00C52A5B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От  чего  зависит  потенциальная  энергия  тела?</w:t>
            </w:r>
          </w:p>
        </w:tc>
        <w:tc>
          <w:tcPr>
            <w:tcW w:w="5223" w:type="dxa"/>
          </w:tcPr>
          <w:p w:rsidR="000373A8" w:rsidRPr="00237F30" w:rsidRDefault="00A30500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а) от  наличия  сил  сопротивления;</w:t>
            </w:r>
          </w:p>
          <w:p w:rsidR="000373A8" w:rsidRPr="00237F30" w:rsidRDefault="00A30500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б) от  его  температуры;</w:t>
            </w:r>
          </w:p>
          <w:p w:rsidR="000373A8" w:rsidRPr="00237F30" w:rsidRDefault="000373A8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 xml:space="preserve">в) </w:t>
            </w:r>
            <w:r w:rsidR="00A30500" w:rsidRPr="00237F30">
              <w:rPr>
                <w:sz w:val="26"/>
                <w:szCs w:val="26"/>
              </w:rPr>
              <w:t>от  его  скорости  движения;</w:t>
            </w:r>
            <w:r w:rsidRPr="00237F30">
              <w:rPr>
                <w:sz w:val="26"/>
                <w:szCs w:val="26"/>
              </w:rPr>
              <w:t xml:space="preserve"> </w:t>
            </w:r>
          </w:p>
          <w:p w:rsidR="000373A8" w:rsidRPr="00237F30" w:rsidRDefault="00A30500" w:rsidP="00185CF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г) от  его  положения   относительно  других  тел (или  от  взаимного  расположения  частей  тела  относительно  друг  друга).</w:t>
            </w:r>
          </w:p>
        </w:tc>
      </w:tr>
      <w:tr w:rsidR="00187369" w:rsidRPr="00237F30" w:rsidTr="008908FF">
        <w:trPr>
          <w:jc w:val="center"/>
        </w:trPr>
        <w:tc>
          <w:tcPr>
            <w:tcW w:w="588" w:type="dxa"/>
          </w:tcPr>
          <w:p w:rsidR="00187369" w:rsidRPr="00237F30" w:rsidRDefault="00187369" w:rsidP="00261B0D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18</w:t>
            </w:r>
          </w:p>
        </w:tc>
        <w:tc>
          <w:tcPr>
            <w:tcW w:w="4264" w:type="dxa"/>
          </w:tcPr>
          <w:p w:rsidR="00187369" w:rsidRPr="00237F30" w:rsidRDefault="00187369" w:rsidP="00187369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Формулировка  закона  кратных  отношений:</w:t>
            </w:r>
          </w:p>
        </w:tc>
        <w:tc>
          <w:tcPr>
            <w:tcW w:w="5223" w:type="dxa"/>
          </w:tcPr>
          <w:p w:rsidR="00187369" w:rsidRPr="00237F30" w:rsidRDefault="00187369" w:rsidP="005354E2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а) если  два  химических  элемента  образуют  друг  с  другом  более  одного  соединения, то  массы  одного  элемента,  приходящиеся  на  одну  и  ту  же  массу другого, относятся  как  небольшие  целые  числа;</w:t>
            </w:r>
          </w:p>
          <w:p w:rsidR="00187369" w:rsidRPr="00237F30" w:rsidRDefault="00187369" w:rsidP="005354E2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б) масса  физической  системы  сохраняется  при  всех  природных  и  искусственных  процессах;</w:t>
            </w:r>
          </w:p>
          <w:p w:rsidR="00187369" w:rsidRPr="00237F30" w:rsidRDefault="00187369" w:rsidP="005354E2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) при  постоянном  давлении  и  температуре  объёмы  газов, вступающих  в  химическую  реакцию, находятся  в  простых  отношениях  друг  к  другу  и  к  объёмам  газообразных  продуктов  реакции;</w:t>
            </w:r>
          </w:p>
          <w:p w:rsidR="00187369" w:rsidRPr="00237F30" w:rsidRDefault="00187369" w:rsidP="005354E2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г) ускорение,  приобретаемое  телом  под действием  приложенных  к  нему  сил, прямо  пропорционально равнодействующей  силе,  обратно пропорционально  массе  тела  и  направлено  в  сторону  равнодействующей силы.</w:t>
            </w:r>
          </w:p>
        </w:tc>
      </w:tr>
      <w:tr w:rsidR="00187369" w:rsidRPr="00237F30" w:rsidTr="008908FF">
        <w:trPr>
          <w:jc w:val="center"/>
        </w:trPr>
        <w:tc>
          <w:tcPr>
            <w:tcW w:w="588" w:type="dxa"/>
          </w:tcPr>
          <w:p w:rsidR="00187369" w:rsidRPr="00237F30" w:rsidRDefault="00187369" w:rsidP="00261B0D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4264" w:type="dxa"/>
          </w:tcPr>
          <w:p w:rsidR="00187369" w:rsidRPr="00237F30" w:rsidRDefault="00A12391" w:rsidP="00C52A5B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ыберите  основное  положение  МКТ:</w:t>
            </w:r>
          </w:p>
          <w:p w:rsidR="00A12391" w:rsidRPr="00237F30" w:rsidRDefault="00A12391" w:rsidP="00A12391">
            <w:pPr>
              <w:pStyle w:val="a7"/>
              <w:ind w:left="232"/>
              <w:rPr>
                <w:sz w:val="26"/>
                <w:szCs w:val="26"/>
              </w:rPr>
            </w:pPr>
          </w:p>
        </w:tc>
        <w:tc>
          <w:tcPr>
            <w:tcW w:w="5223" w:type="dxa"/>
          </w:tcPr>
          <w:p w:rsidR="00A12391" w:rsidRPr="00237F30" w:rsidRDefault="00A12391" w:rsidP="00A12391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а) между  частицами  преобладают  гравитационные  силы  взаимодействия;</w:t>
            </w:r>
          </w:p>
          <w:p w:rsidR="00187369" w:rsidRPr="00237F30" w:rsidRDefault="00A12391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б) между  частицами  действуют  силы  молекулярного  взаимодействия;</w:t>
            </w:r>
          </w:p>
          <w:p w:rsidR="00187369" w:rsidRPr="00237F30" w:rsidRDefault="00A12391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) частицы  находятся  в  постоянном  покое;</w:t>
            </w:r>
          </w:p>
          <w:p w:rsidR="00187369" w:rsidRPr="00237F30" w:rsidRDefault="00A12391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г) нет  верного  ответа.</w:t>
            </w:r>
          </w:p>
          <w:p w:rsidR="00187369" w:rsidRPr="00237F30" w:rsidRDefault="00187369" w:rsidP="0053694E">
            <w:pPr>
              <w:rPr>
                <w:sz w:val="26"/>
                <w:szCs w:val="26"/>
              </w:rPr>
            </w:pPr>
          </w:p>
        </w:tc>
      </w:tr>
      <w:tr w:rsidR="00187369" w:rsidRPr="00237F30" w:rsidTr="008908FF">
        <w:trPr>
          <w:jc w:val="center"/>
        </w:trPr>
        <w:tc>
          <w:tcPr>
            <w:tcW w:w="588" w:type="dxa"/>
          </w:tcPr>
          <w:p w:rsidR="00187369" w:rsidRPr="00237F30" w:rsidRDefault="00187369" w:rsidP="00261B0D">
            <w:pPr>
              <w:jc w:val="center"/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20</w:t>
            </w:r>
          </w:p>
        </w:tc>
        <w:tc>
          <w:tcPr>
            <w:tcW w:w="4264" w:type="dxa"/>
          </w:tcPr>
          <w:p w:rsidR="00187369" w:rsidRPr="00237F30" w:rsidRDefault="00F44C3E" w:rsidP="00C52A5B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Если  из  жидкости  вылетает  столько  же  молекул, сколько  молекул  пара  возвращается  обратно  в  жидкость, то…</w:t>
            </w:r>
          </w:p>
        </w:tc>
        <w:tc>
          <w:tcPr>
            <w:tcW w:w="5223" w:type="dxa"/>
          </w:tcPr>
          <w:p w:rsidR="00187369" w:rsidRPr="00237F30" w:rsidRDefault="00F44C3E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а) скорость  испарения  изменилась;</w:t>
            </w:r>
          </w:p>
          <w:p w:rsidR="00187369" w:rsidRPr="00237F30" w:rsidRDefault="00F44C3E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б) температура  жидкости  изменилась;</w:t>
            </w:r>
          </w:p>
          <w:p w:rsidR="00187369" w:rsidRPr="00237F30" w:rsidRDefault="00F44C3E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в) наступило  динамическое  равновесие;</w:t>
            </w:r>
          </w:p>
          <w:p w:rsidR="00187369" w:rsidRPr="00237F30" w:rsidRDefault="00F44C3E" w:rsidP="002E2B23">
            <w:pPr>
              <w:rPr>
                <w:sz w:val="26"/>
                <w:szCs w:val="26"/>
              </w:rPr>
            </w:pPr>
            <w:r w:rsidRPr="00237F30">
              <w:rPr>
                <w:sz w:val="26"/>
                <w:szCs w:val="26"/>
              </w:rPr>
              <w:t>г) испарение  прекратилось.</w:t>
            </w:r>
          </w:p>
          <w:p w:rsidR="00187369" w:rsidRPr="00237F30" w:rsidRDefault="00187369" w:rsidP="00777E49">
            <w:pPr>
              <w:rPr>
                <w:sz w:val="26"/>
                <w:szCs w:val="26"/>
              </w:rPr>
            </w:pPr>
          </w:p>
        </w:tc>
      </w:tr>
    </w:tbl>
    <w:p w:rsidR="008770F3" w:rsidRDefault="008770F3" w:rsidP="00D62FB0">
      <w:pPr>
        <w:jc w:val="center"/>
        <w:rPr>
          <w:sz w:val="28"/>
          <w:szCs w:val="28"/>
        </w:rPr>
      </w:pPr>
    </w:p>
    <w:p w:rsidR="008908FF" w:rsidRDefault="008908FF" w:rsidP="00D62FB0">
      <w:pPr>
        <w:jc w:val="center"/>
        <w:rPr>
          <w:sz w:val="28"/>
          <w:szCs w:val="28"/>
        </w:rPr>
      </w:pPr>
    </w:p>
    <w:sectPr w:rsidR="008908FF" w:rsidSect="00F94D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DA2" w:rsidRDefault="000C6DA2">
      <w:r>
        <w:separator/>
      </w:r>
    </w:p>
  </w:endnote>
  <w:endnote w:type="continuationSeparator" w:id="0">
    <w:p w:rsidR="000C6DA2" w:rsidRDefault="000C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DA2" w:rsidRDefault="000C6DA2">
      <w:r>
        <w:separator/>
      </w:r>
    </w:p>
  </w:footnote>
  <w:footnote w:type="continuationSeparator" w:id="0">
    <w:p w:rsidR="000C6DA2" w:rsidRDefault="000C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4656_"/>
      </v:shape>
    </w:pict>
  </w:numPicBullet>
  <w:abstractNum w:abstractNumId="0">
    <w:nsid w:val="139C032C"/>
    <w:multiLevelType w:val="hybridMultilevel"/>
    <w:tmpl w:val="E35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759C9"/>
    <w:multiLevelType w:val="hybridMultilevel"/>
    <w:tmpl w:val="E35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814C6"/>
    <w:multiLevelType w:val="hybridMultilevel"/>
    <w:tmpl w:val="62723C16"/>
    <w:lvl w:ilvl="0" w:tplc="1EF038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B1C21"/>
    <w:multiLevelType w:val="hybridMultilevel"/>
    <w:tmpl w:val="E35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A77E8"/>
    <w:multiLevelType w:val="hybridMultilevel"/>
    <w:tmpl w:val="E35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A69BD"/>
    <w:multiLevelType w:val="hybridMultilevel"/>
    <w:tmpl w:val="822EB448"/>
    <w:lvl w:ilvl="0" w:tplc="1EF038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201C"/>
    <w:multiLevelType w:val="hybridMultilevel"/>
    <w:tmpl w:val="2EF28A00"/>
    <w:lvl w:ilvl="0" w:tplc="1EF038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E0A4F"/>
    <w:multiLevelType w:val="hybridMultilevel"/>
    <w:tmpl w:val="E35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BCB"/>
    <w:rsid w:val="0000212C"/>
    <w:rsid w:val="00003244"/>
    <w:rsid w:val="0000686F"/>
    <w:rsid w:val="00015D76"/>
    <w:rsid w:val="000207FA"/>
    <w:rsid w:val="000247A1"/>
    <w:rsid w:val="000265C8"/>
    <w:rsid w:val="000334FE"/>
    <w:rsid w:val="0003575A"/>
    <w:rsid w:val="000373A8"/>
    <w:rsid w:val="000407F0"/>
    <w:rsid w:val="000428C2"/>
    <w:rsid w:val="00047E22"/>
    <w:rsid w:val="000546D6"/>
    <w:rsid w:val="0006010B"/>
    <w:rsid w:val="000636D7"/>
    <w:rsid w:val="00064E18"/>
    <w:rsid w:val="00066E21"/>
    <w:rsid w:val="000841FF"/>
    <w:rsid w:val="000842E4"/>
    <w:rsid w:val="00084691"/>
    <w:rsid w:val="000870D4"/>
    <w:rsid w:val="00090DFD"/>
    <w:rsid w:val="00091EBB"/>
    <w:rsid w:val="000933EA"/>
    <w:rsid w:val="000A13DC"/>
    <w:rsid w:val="000A1411"/>
    <w:rsid w:val="000A2F1B"/>
    <w:rsid w:val="000B52F2"/>
    <w:rsid w:val="000C3A33"/>
    <w:rsid w:val="000C43DE"/>
    <w:rsid w:val="000C6DA2"/>
    <w:rsid w:val="000C72B5"/>
    <w:rsid w:val="000D1335"/>
    <w:rsid w:val="000E34F2"/>
    <w:rsid w:val="000E4D6F"/>
    <w:rsid w:val="000E76AF"/>
    <w:rsid w:val="000F16E4"/>
    <w:rsid w:val="000F252F"/>
    <w:rsid w:val="000F293B"/>
    <w:rsid w:val="000F71FB"/>
    <w:rsid w:val="001041E0"/>
    <w:rsid w:val="00122859"/>
    <w:rsid w:val="00127B9F"/>
    <w:rsid w:val="00127FF6"/>
    <w:rsid w:val="0014139C"/>
    <w:rsid w:val="00154DA0"/>
    <w:rsid w:val="00155FDC"/>
    <w:rsid w:val="00162976"/>
    <w:rsid w:val="00174225"/>
    <w:rsid w:val="00175836"/>
    <w:rsid w:val="00181FFF"/>
    <w:rsid w:val="00185CF3"/>
    <w:rsid w:val="00187369"/>
    <w:rsid w:val="0019079F"/>
    <w:rsid w:val="00192D9A"/>
    <w:rsid w:val="001A0578"/>
    <w:rsid w:val="001B0C1E"/>
    <w:rsid w:val="001B2E59"/>
    <w:rsid w:val="001B62F9"/>
    <w:rsid w:val="001B6BF4"/>
    <w:rsid w:val="001B732B"/>
    <w:rsid w:val="001C2170"/>
    <w:rsid w:val="001C2754"/>
    <w:rsid w:val="001C3C64"/>
    <w:rsid w:val="001C3D3A"/>
    <w:rsid w:val="001C6F03"/>
    <w:rsid w:val="001C7A01"/>
    <w:rsid w:val="001D07A5"/>
    <w:rsid w:val="001D2935"/>
    <w:rsid w:val="001D2DA0"/>
    <w:rsid w:val="001D579E"/>
    <w:rsid w:val="001E5C76"/>
    <w:rsid w:val="001E7B25"/>
    <w:rsid w:val="001F0653"/>
    <w:rsid w:val="00202733"/>
    <w:rsid w:val="00204D9E"/>
    <w:rsid w:val="00204E70"/>
    <w:rsid w:val="00207DAB"/>
    <w:rsid w:val="002104DA"/>
    <w:rsid w:val="002170D7"/>
    <w:rsid w:val="00223D86"/>
    <w:rsid w:val="0022412E"/>
    <w:rsid w:val="002259F8"/>
    <w:rsid w:val="00237F30"/>
    <w:rsid w:val="00237FB1"/>
    <w:rsid w:val="00242554"/>
    <w:rsid w:val="0024270D"/>
    <w:rsid w:val="00244894"/>
    <w:rsid w:val="00246DE7"/>
    <w:rsid w:val="0025202B"/>
    <w:rsid w:val="00252A9F"/>
    <w:rsid w:val="00252F1A"/>
    <w:rsid w:val="0025425A"/>
    <w:rsid w:val="00257B30"/>
    <w:rsid w:val="00260A1E"/>
    <w:rsid w:val="00260E22"/>
    <w:rsid w:val="002618BF"/>
    <w:rsid w:val="00261B0D"/>
    <w:rsid w:val="00270D00"/>
    <w:rsid w:val="00275492"/>
    <w:rsid w:val="00282D31"/>
    <w:rsid w:val="002845D4"/>
    <w:rsid w:val="0028554D"/>
    <w:rsid w:val="00290CB5"/>
    <w:rsid w:val="0029338F"/>
    <w:rsid w:val="002A0D16"/>
    <w:rsid w:val="002A4890"/>
    <w:rsid w:val="002A7EA9"/>
    <w:rsid w:val="002B06ED"/>
    <w:rsid w:val="002B0E24"/>
    <w:rsid w:val="002B23F4"/>
    <w:rsid w:val="002B3532"/>
    <w:rsid w:val="002B7815"/>
    <w:rsid w:val="002B79BF"/>
    <w:rsid w:val="002C16BB"/>
    <w:rsid w:val="002C4801"/>
    <w:rsid w:val="002C4CA5"/>
    <w:rsid w:val="002D4557"/>
    <w:rsid w:val="002D5AA6"/>
    <w:rsid w:val="002D6C70"/>
    <w:rsid w:val="002E2445"/>
    <w:rsid w:val="002E2B23"/>
    <w:rsid w:val="002E6A87"/>
    <w:rsid w:val="002F02AC"/>
    <w:rsid w:val="002F5B21"/>
    <w:rsid w:val="003009CE"/>
    <w:rsid w:val="00300A50"/>
    <w:rsid w:val="00303762"/>
    <w:rsid w:val="00303955"/>
    <w:rsid w:val="00304D4A"/>
    <w:rsid w:val="00312028"/>
    <w:rsid w:val="003124EE"/>
    <w:rsid w:val="0031580E"/>
    <w:rsid w:val="00316686"/>
    <w:rsid w:val="00324560"/>
    <w:rsid w:val="003253AC"/>
    <w:rsid w:val="00327891"/>
    <w:rsid w:val="00331659"/>
    <w:rsid w:val="0033366B"/>
    <w:rsid w:val="003346A9"/>
    <w:rsid w:val="00337AFD"/>
    <w:rsid w:val="0034060E"/>
    <w:rsid w:val="00343657"/>
    <w:rsid w:val="003455A9"/>
    <w:rsid w:val="003554B0"/>
    <w:rsid w:val="00360B9A"/>
    <w:rsid w:val="00360E52"/>
    <w:rsid w:val="003637B5"/>
    <w:rsid w:val="00370A50"/>
    <w:rsid w:val="00372D1C"/>
    <w:rsid w:val="0037437F"/>
    <w:rsid w:val="00376403"/>
    <w:rsid w:val="003819CD"/>
    <w:rsid w:val="00386227"/>
    <w:rsid w:val="00387A08"/>
    <w:rsid w:val="00387A7B"/>
    <w:rsid w:val="00391E87"/>
    <w:rsid w:val="0039254E"/>
    <w:rsid w:val="0039610D"/>
    <w:rsid w:val="003A2C03"/>
    <w:rsid w:val="003A7E99"/>
    <w:rsid w:val="003B0D98"/>
    <w:rsid w:val="003B6371"/>
    <w:rsid w:val="003B764D"/>
    <w:rsid w:val="003B7981"/>
    <w:rsid w:val="003C3825"/>
    <w:rsid w:val="003D1926"/>
    <w:rsid w:val="003D4FE7"/>
    <w:rsid w:val="003F2019"/>
    <w:rsid w:val="004032A6"/>
    <w:rsid w:val="00404C63"/>
    <w:rsid w:val="00416D57"/>
    <w:rsid w:val="0042054B"/>
    <w:rsid w:val="00421D7A"/>
    <w:rsid w:val="00431FE0"/>
    <w:rsid w:val="004363C8"/>
    <w:rsid w:val="00450547"/>
    <w:rsid w:val="00453ADF"/>
    <w:rsid w:val="00454577"/>
    <w:rsid w:val="00454F30"/>
    <w:rsid w:val="00456EEF"/>
    <w:rsid w:val="00461A65"/>
    <w:rsid w:val="004639E1"/>
    <w:rsid w:val="00464757"/>
    <w:rsid w:val="0046549D"/>
    <w:rsid w:val="0046798D"/>
    <w:rsid w:val="00474E22"/>
    <w:rsid w:val="00477D8E"/>
    <w:rsid w:val="00482937"/>
    <w:rsid w:val="004851A4"/>
    <w:rsid w:val="00495322"/>
    <w:rsid w:val="00496B3C"/>
    <w:rsid w:val="004A1318"/>
    <w:rsid w:val="004B6DED"/>
    <w:rsid w:val="004C27EA"/>
    <w:rsid w:val="004E1D39"/>
    <w:rsid w:val="004E3F8B"/>
    <w:rsid w:val="004E4858"/>
    <w:rsid w:val="004F2277"/>
    <w:rsid w:val="00501DED"/>
    <w:rsid w:val="00506B93"/>
    <w:rsid w:val="00514C64"/>
    <w:rsid w:val="00515453"/>
    <w:rsid w:val="00521A6B"/>
    <w:rsid w:val="005310E0"/>
    <w:rsid w:val="0053694E"/>
    <w:rsid w:val="00540D4B"/>
    <w:rsid w:val="0054372B"/>
    <w:rsid w:val="0054379C"/>
    <w:rsid w:val="005467AA"/>
    <w:rsid w:val="0055206C"/>
    <w:rsid w:val="00565366"/>
    <w:rsid w:val="00567E39"/>
    <w:rsid w:val="00570D24"/>
    <w:rsid w:val="005738A4"/>
    <w:rsid w:val="00573E9A"/>
    <w:rsid w:val="005751FB"/>
    <w:rsid w:val="00575FE2"/>
    <w:rsid w:val="00592453"/>
    <w:rsid w:val="005A0582"/>
    <w:rsid w:val="005A0E36"/>
    <w:rsid w:val="005A35DA"/>
    <w:rsid w:val="005A371D"/>
    <w:rsid w:val="005C3C6B"/>
    <w:rsid w:val="005C6182"/>
    <w:rsid w:val="005C78B9"/>
    <w:rsid w:val="005D128D"/>
    <w:rsid w:val="005D37AA"/>
    <w:rsid w:val="005D3DD7"/>
    <w:rsid w:val="005D5A77"/>
    <w:rsid w:val="005D5BD5"/>
    <w:rsid w:val="005D6A98"/>
    <w:rsid w:val="005D6BA5"/>
    <w:rsid w:val="005E029A"/>
    <w:rsid w:val="005E2A91"/>
    <w:rsid w:val="005E3305"/>
    <w:rsid w:val="005E7671"/>
    <w:rsid w:val="006037A3"/>
    <w:rsid w:val="006063AA"/>
    <w:rsid w:val="00611991"/>
    <w:rsid w:val="00621EE1"/>
    <w:rsid w:val="00626DCD"/>
    <w:rsid w:val="0062750C"/>
    <w:rsid w:val="00630D50"/>
    <w:rsid w:val="00635B8F"/>
    <w:rsid w:val="006436C2"/>
    <w:rsid w:val="00660AC1"/>
    <w:rsid w:val="00660B70"/>
    <w:rsid w:val="00674053"/>
    <w:rsid w:val="006856DD"/>
    <w:rsid w:val="00686CC0"/>
    <w:rsid w:val="006907D1"/>
    <w:rsid w:val="006A4855"/>
    <w:rsid w:val="006A5CC2"/>
    <w:rsid w:val="006B163D"/>
    <w:rsid w:val="006B22D6"/>
    <w:rsid w:val="006B4A77"/>
    <w:rsid w:val="006C2BE4"/>
    <w:rsid w:val="006C3E03"/>
    <w:rsid w:val="006C6DB0"/>
    <w:rsid w:val="006E20E5"/>
    <w:rsid w:val="006E55F9"/>
    <w:rsid w:val="006E70C1"/>
    <w:rsid w:val="006E71C4"/>
    <w:rsid w:val="006F2B71"/>
    <w:rsid w:val="007035B6"/>
    <w:rsid w:val="007155CD"/>
    <w:rsid w:val="00720B8F"/>
    <w:rsid w:val="0072573F"/>
    <w:rsid w:val="00725B46"/>
    <w:rsid w:val="007264D5"/>
    <w:rsid w:val="00730B00"/>
    <w:rsid w:val="007310B7"/>
    <w:rsid w:val="00731538"/>
    <w:rsid w:val="00733555"/>
    <w:rsid w:val="00740AB8"/>
    <w:rsid w:val="0074679F"/>
    <w:rsid w:val="00746DD1"/>
    <w:rsid w:val="00747933"/>
    <w:rsid w:val="007623D3"/>
    <w:rsid w:val="00762713"/>
    <w:rsid w:val="00777E49"/>
    <w:rsid w:val="007809AC"/>
    <w:rsid w:val="00790A06"/>
    <w:rsid w:val="00790ACF"/>
    <w:rsid w:val="00792F45"/>
    <w:rsid w:val="007948D9"/>
    <w:rsid w:val="007962B2"/>
    <w:rsid w:val="007A49D6"/>
    <w:rsid w:val="007B2931"/>
    <w:rsid w:val="007C2343"/>
    <w:rsid w:val="007C50A7"/>
    <w:rsid w:val="007D511B"/>
    <w:rsid w:val="007E1B42"/>
    <w:rsid w:val="007E25B3"/>
    <w:rsid w:val="007E5E7C"/>
    <w:rsid w:val="007E6CB0"/>
    <w:rsid w:val="007E7BFE"/>
    <w:rsid w:val="007F0D27"/>
    <w:rsid w:val="007F1CD1"/>
    <w:rsid w:val="007F4AE1"/>
    <w:rsid w:val="007F5A14"/>
    <w:rsid w:val="008057A1"/>
    <w:rsid w:val="00812585"/>
    <w:rsid w:val="00812F3E"/>
    <w:rsid w:val="008150A9"/>
    <w:rsid w:val="0081768F"/>
    <w:rsid w:val="00821711"/>
    <w:rsid w:val="00830BF9"/>
    <w:rsid w:val="00840386"/>
    <w:rsid w:val="0084304D"/>
    <w:rsid w:val="00844A14"/>
    <w:rsid w:val="00846ED5"/>
    <w:rsid w:val="00850C55"/>
    <w:rsid w:val="008652CA"/>
    <w:rsid w:val="00867C8C"/>
    <w:rsid w:val="008770F3"/>
    <w:rsid w:val="00877897"/>
    <w:rsid w:val="008817FB"/>
    <w:rsid w:val="00883103"/>
    <w:rsid w:val="008908FF"/>
    <w:rsid w:val="00895100"/>
    <w:rsid w:val="008963F0"/>
    <w:rsid w:val="008A23E2"/>
    <w:rsid w:val="008B1D85"/>
    <w:rsid w:val="008C034E"/>
    <w:rsid w:val="008C1040"/>
    <w:rsid w:val="008C65FF"/>
    <w:rsid w:val="008D514C"/>
    <w:rsid w:val="008E47CD"/>
    <w:rsid w:val="008E4DEE"/>
    <w:rsid w:val="008F1C32"/>
    <w:rsid w:val="00922E10"/>
    <w:rsid w:val="00925742"/>
    <w:rsid w:val="009320A5"/>
    <w:rsid w:val="00934392"/>
    <w:rsid w:val="009407D9"/>
    <w:rsid w:val="00941CCF"/>
    <w:rsid w:val="00942D3D"/>
    <w:rsid w:val="00956165"/>
    <w:rsid w:val="00961868"/>
    <w:rsid w:val="00961993"/>
    <w:rsid w:val="009622AA"/>
    <w:rsid w:val="009666AD"/>
    <w:rsid w:val="009706C9"/>
    <w:rsid w:val="00970C63"/>
    <w:rsid w:val="00970FA0"/>
    <w:rsid w:val="009724AA"/>
    <w:rsid w:val="00981E10"/>
    <w:rsid w:val="00985192"/>
    <w:rsid w:val="00996A75"/>
    <w:rsid w:val="00996AF8"/>
    <w:rsid w:val="009A190B"/>
    <w:rsid w:val="009A3177"/>
    <w:rsid w:val="009A6107"/>
    <w:rsid w:val="009B5744"/>
    <w:rsid w:val="009C5F1B"/>
    <w:rsid w:val="009D20DF"/>
    <w:rsid w:val="009E2E04"/>
    <w:rsid w:val="009E5DC5"/>
    <w:rsid w:val="009E6A0E"/>
    <w:rsid w:val="009F0330"/>
    <w:rsid w:val="009F3089"/>
    <w:rsid w:val="009F5F45"/>
    <w:rsid w:val="009F701A"/>
    <w:rsid w:val="00A0270A"/>
    <w:rsid w:val="00A04137"/>
    <w:rsid w:val="00A054C1"/>
    <w:rsid w:val="00A05561"/>
    <w:rsid w:val="00A05880"/>
    <w:rsid w:val="00A12391"/>
    <w:rsid w:val="00A162BD"/>
    <w:rsid w:val="00A22EB7"/>
    <w:rsid w:val="00A26402"/>
    <w:rsid w:val="00A30500"/>
    <w:rsid w:val="00A31919"/>
    <w:rsid w:val="00A34B73"/>
    <w:rsid w:val="00A370F5"/>
    <w:rsid w:val="00A42AF6"/>
    <w:rsid w:val="00A617DC"/>
    <w:rsid w:val="00A643B8"/>
    <w:rsid w:val="00A64895"/>
    <w:rsid w:val="00A66037"/>
    <w:rsid w:val="00A660F9"/>
    <w:rsid w:val="00A7396F"/>
    <w:rsid w:val="00A7796B"/>
    <w:rsid w:val="00A77BBB"/>
    <w:rsid w:val="00A812A3"/>
    <w:rsid w:val="00A8369D"/>
    <w:rsid w:val="00A86913"/>
    <w:rsid w:val="00A9045B"/>
    <w:rsid w:val="00A96241"/>
    <w:rsid w:val="00A97760"/>
    <w:rsid w:val="00AA29FC"/>
    <w:rsid w:val="00AA411A"/>
    <w:rsid w:val="00AB45CB"/>
    <w:rsid w:val="00AB55A0"/>
    <w:rsid w:val="00AB5639"/>
    <w:rsid w:val="00AC52DD"/>
    <w:rsid w:val="00AC5C73"/>
    <w:rsid w:val="00AD1B28"/>
    <w:rsid w:val="00AD2F44"/>
    <w:rsid w:val="00AE35E6"/>
    <w:rsid w:val="00AF6DEE"/>
    <w:rsid w:val="00AF74C5"/>
    <w:rsid w:val="00AF7FE9"/>
    <w:rsid w:val="00B00E13"/>
    <w:rsid w:val="00B024F8"/>
    <w:rsid w:val="00B07411"/>
    <w:rsid w:val="00B125ED"/>
    <w:rsid w:val="00B17949"/>
    <w:rsid w:val="00B24D24"/>
    <w:rsid w:val="00B2602C"/>
    <w:rsid w:val="00B334B5"/>
    <w:rsid w:val="00B350D0"/>
    <w:rsid w:val="00B44F87"/>
    <w:rsid w:val="00B54A77"/>
    <w:rsid w:val="00B64220"/>
    <w:rsid w:val="00B74730"/>
    <w:rsid w:val="00B77EC5"/>
    <w:rsid w:val="00B81151"/>
    <w:rsid w:val="00B83FD6"/>
    <w:rsid w:val="00B84A2F"/>
    <w:rsid w:val="00B86988"/>
    <w:rsid w:val="00B86B9D"/>
    <w:rsid w:val="00B87EB6"/>
    <w:rsid w:val="00B91C66"/>
    <w:rsid w:val="00B94938"/>
    <w:rsid w:val="00B959AE"/>
    <w:rsid w:val="00B96926"/>
    <w:rsid w:val="00B977EC"/>
    <w:rsid w:val="00BB2322"/>
    <w:rsid w:val="00BC0124"/>
    <w:rsid w:val="00BC7558"/>
    <w:rsid w:val="00BD7405"/>
    <w:rsid w:val="00BE231C"/>
    <w:rsid w:val="00C018B9"/>
    <w:rsid w:val="00C10F46"/>
    <w:rsid w:val="00C12455"/>
    <w:rsid w:val="00C14375"/>
    <w:rsid w:val="00C166BA"/>
    <w:rsid w:val="00C202DA"/>
    <w:rsid w:val="00C35AAD"/>
    <w:rsid w:val="00C36FA0"/>
    <w:rsid w:val="00C408FD"/>
    <w:rsid w:val="00C42C7A"/>
    <w:rsid w:val="00C42EBB"/>
    <w:rsid w:val="00C435FC"/>
    <w:rsid w:val="00C52709"/>
    <w:rsid w:val="00C52A5B"/>
    <w:rsid w:val="00C549E6"/>
    <w:rsid w:val="00C55351"/>
    <w:rsid w:val="00C607CF"/>
    <w:rsid w:val="00C6436C"/>
    <w:rsid w:val="00C65A30"/>
    <w:rsid w:val="00C82502"/>
    <w:rsid w:val="00C93116"/>
    <w:rsid w:val="00CA246D"/>
    <w:rsid w:val="00CB14E1"/>
    <w:rsid w:val="00CB43DB"/>
    <w:rsid w:val="00CC6E2C"/>
    <w:rsid w:val="00CE0ED9"/>
    <w:rsid w:val="00CF181D"/>
    <w:rsid w:val="00D05305"/>
    <w:rsid w:val="00D05E0E"/>
    <w:rsid w:val="00D0644A"/>
    <w:rsid w:val="00D07E32"/>
    <w:rsid w:val="00D11165"/>
    <w:rsid w:val="00D1415F"/>
    <w:rsid w:val="00D14914"/>
    <w:rsid w:val="00D2756F"/>
    <w:rsid w:val="00D316AC"/>
    <w:rsid w:val="00D34FD0"/>
    <w:rsid w:val="00D350F8"/>
    <w:rsid w:val="00D35A24"/>
    <w:rsid w:val="00D365C7"/>
    <w:rsid w:val="00D40F42"/>
    <w:rsid w:val="00D42807"/>
    <w:rsid w:val="00D45208"/>
    <w:rsid w:val="00D52456"/>
    <w:rsid w:val="00D52EE4"/>
    <w:rsid w:val="00D61AC9"/>
    <w:rsid w:val="00D62FB0"/>
    <w:rsid w:val="00D63274"/>
    <w:rsid w:val="00D707C7"/>
    <w:rsid w:val="00D73E8D"/>
    <w:rsid w:val="00D74016"/>
    <w:rsid w:val="00D74BCB"/>
    <w:rsid w:val="00D927D0"/>
    <w:rsid w:val="00DA1910"/>
    <w:rsid w:val="00DA339A"/>
    <w:rsid w:val="00DA7029"/>
    <w:rsid w:val="00DB0438"/>
    <w:rsid w:val="00DB2DFB"/>
    <w:rsid w:val="00DB6BC0"/>
    <w:rsid w:val="00DC41D0"/>
    <w:rsid w:val="00DD0A2B"/>
    <w:rsid w:val="00DD4E42"/>
    <w:rsid w:val="00DE0A9B"/>
    <w:rsid w:val="00DE0F53"/>
    <w:rsid w:val="00DF35B4"/>
    <w:rsid w:val="00E03E0B"/>
    <w:rsid w:val="00E0598A"/>
    <w:rsid w:val="00E075CA"/>
    <w:rsid w:val="00E07897"/>
    <w:rsid w:val="00E30AE0"/>
    <w:rsid w:val="00E30AFC"/>
    <w:rsid w:val="00E3144A"/>
    <w:rsid w:val="00E3201A"/>
    <w:rsid w:val="00E327CB"/>
    <w:rsid w:val="00E329A4"/>
    <w:rsid w:val="00E34D1B"/>
    <w:rsid w:val="00E40251"/>
    <w:rsid w:val="00E40FE0"/>
    <w:rsid w:val="00E462E6"/>
    <w:rsid w:val="00E47B09"/>
    <w:rsid w:val="00E57CB3"/>
    <w:rsid w:val="00E62296"/>
    <w:rsid w:val="00E63B06"/>
    <w:rsid w:val="00E7440F"/>
    <w:rsid w:val="00E75536"/>
    <w:rsid w:val="00E7638B"/>
    <w:rsid w:val="00E76855"/>
    <w:rsid w:val="00E836F8"/>
    <w:rsid w:val="00E84018"/>
    <w:rsid w:val="00E86785"/>
    <w:rsid w:val="00E87937"/>
    <w:rsid w:val="00E92BA1"/>
    <w:rsid w:val="00E94C99"/>
    <w:rsid w:val="00EA014A"/>
    <w:rsid w:val="00EA0811"/>
    <w:rsid w:val="00EA3F83"/>
    <w:rsid w:val="00EA530F"/>
    <w:rsid w:val="00EA5E10"/>
    <w:rsid w:val="00EA684F"/>
    <w:rsid w:val="00EB3BB1"/>
    <w:rsid w:val="00EB7A71"/>
    <w:rsid w:val="00EC1F37"/>
    <w:rsid w:val="00EC40DB"/>
    <w:rsid w:val="00EC74A4"/>
    <w:rsid w:val="00ED6E3C"/>
    <w:rsid w:val="00ED737A"/>
    <w:rsid w:val="00EE5509"/>
    <w:rsid w:val="00EE5F8B"/>
    <w:rsid w:val="00EE6A99"/>
    <w:rsid w:val="00EE7650"/>
    <w:rsid w:val="00EF1223"/>
    <w:rsid w:val="00EF16C4"/>
    <w:rsid w:val="00F000BC"/>
    <w:rsid w:val="00F0158F"/>
    <w:rsid w:val="00F12270"/>
    <w:rsid w:val="00F122D1"/>
    <w:rsid w:val="00F12BD0"/>
    <w:rsid w:val="00F12D8E"/>
    <w:rsid w:val="00F15209"/>
    <w:rsid w:val="00F15B0A"/>
    <w:rsid w:val="00F17E1F"/>
    <w:rsid w:val="00F249D7"/>
    <w:rsid w:val="00F26076"/>
    <w:rsid w:val="00F27738"/>
    <w:rsid w:val="00F32C7B"/>
    <w:rsid w:val="00F36C09"/>
    <w:rsid w:val="00F44C3E"/>
    <w:rsid w:val="00F50F53"/>
    <w:rsid w:val="00F512F4"/>
    <w:rsid w:val="00F514D2"/>
    <w:rsid w:val="00F515B9"/>
    <w:rsid w:val="00F54D2C"/>
    <w:rsid w:val="00F55E0D"/>
    <w:rsid w:val="00F55E7F"/>
    <w:rsid w:val="00F57628"/>
    <w:rsid w:val="00F660FB"/>
    <w:rsid w:val="00F70793"/>
    <w:rsid w:val="00F7683D"/>
    <w:rsid w:val="00F84F48"/>
    <w:rsid w:val="00F854BB"/>
    <w:rsid w:val="00F86AED"/>
    <w:rsid w:val="00F901B3"/>
    <w:rsid w:val="00F94D81"/>
    <w:rsid w:val="00FA0D4A"/>
    <w:rsid w:val="00FA4FFD"/>
    <w:rsid w:val="00FA5286"/>
    <w:rsid w:val="00FA78F1"/>
    <w:rsid w:val="00FD13D7"/>
    <w:rsid w:val="00FD30C5"/>
    <w:rsid w:val="00FE11CD"/>
    <w:rsid w:val="00FE2413"/>
    <w:rsid w:val="00FE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A5"/>
    <w:rPr>
      <w:sz w:val="24"/>
      <w:szCs w:val="24"/>
    </w:rPr>
  </w:style>
  <w:style w:type="paragraph" w:styleId="1">
    <w:name w:val="heading 1"/>
    <w:basedOn w:val="a"/>
    <w:next w:val="a"/>
    <w:qFormat/>
    <w:rsid w:val="001D07A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D0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D07A5"/>
    <w:pPr>
      <w:keepNext/>
      <w:ind w:hanging="108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D07A5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1D07A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1D07A5"/>
    <w:pPr>
      <w:jc w:val="center"/>
    </w:pPr>
    <w:rPr>
      <w:b/>
      <w:sz w:val="28"/>
    </w:rPr>
  </w:style>
  <w:style w:type="table" w:styleId="a6">
    <w:name w:val="Table Grid"/>
    <w:basedOn w:val="a1"/>
    <w:uiPriority w:val="59"/>
    <w:rsid w:val="00AF6D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A01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40F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F4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50C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yaevdok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C569-BFEF-4B75-97B9-72B6536E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№1</vt:lpstr>
    </vt:vector>
  </TitlesOfParts>
  <Company>Домашняя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№1</dc:title>
  <dc:creator>Андрей</dc:creator>
  <cp:lastModifiedBy>Наталья</cp:lastModifiedBy>
  <cp:revision>8</cp:revision>
  <dcterms:created xsi:type="dcterms:W3CDTF">2020-05-31T07:23:00Z</dcterms:created>
  <dcterms:modified xsi:type="dcterms:W3CDTF">2020-05-31T07:32:00Z</dcterms:modified>
</cp:coreProperties>
</file>